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12CC" w:rsidP="00FF0015" w:rsidRDefault="000A12CC" w14:paraId="47906882" w14:textId="77777777">
      <w:pPr>
        <w:jc w:val="center"/>
        <w:rPr>
          <w:b/>
        </w:rPr>
      </w:pPr>
    </w:p>
    <w:p w:rsidRPr="001D3AD1" w:rsidR="000A12CC" w:rsidP="000A12CC" w:rsidRDefault="000A12CC" w14:paraId="72F6FFA3" w14:textId="6698943F">
      <w:pPr>
        <w:spacing w:before="144"/>
      </w:pPr>
      <w:r w:rsidRPr="001D3AD1">
        <w:rPr>
          <w:b/>
          <w:i/>
        </w:rPr>
        <w:t>Allegato 1 Domanda di partecipazione</w:t>
      </w:r>
    </w:p>
    <w:p w:rsidRPr="001D3AD1" w:rsidR="000A12CC" w:rsidP="000A12CC" w:rsidRDefault="000A12CC" w14:paraId="08BA028F" w14:textId="77777777">
      <w:pPr>
        <w:spacing w:before="144"/>
      </w:pPr>
      <w:r w:rsidRPr="001D3AD1">
        <w:t>(DA PRESENTARE SU CARTA INTESTATA DEL SOGGETTO PROPONENTE)</w:t>
      </w:r>
    </w:p>
    <w:p w:rsidRPr="001D3AD1" w:rsidR="000A12CC" w:rsidP="000A12CC" w:rsidRDefault="000A12CC" w14:paraId="6300E29E" w14:textId="77777777"/>
    <w:p w:rsidRPr="001D3AD1" w:rsidR="000A12CC" w:rsidP="000A12CC" w:rsidRDefault="000A12CC" w14:paraId="3402A9DB" w14:textId="77777777"/>
    <w:p w:rsidRPr="001D3AD1" w:rsidR="000A12CC" w:rsidP="000A12CC" w:rsidRDefault="000A12CC" w14:paraId="653B03F5" w14:textId="77777777">
      <w:pPr>
        <w:ind w:left="4122" w:right="-31" w:firstLine="1123"/>
        <w:rPr>
          <w:color w:val="000000"/>
          <w:spacing w:val="-5"/>
        </w:rPr>
      </w:pPr>
      <w:r w:rsidRPr="001D3AD1">
        <w:rPr>
          <w:color w:val="000000"/>
          <w:spacing w:val="-5"/>
        </w:rPr>
        <w:t xml:space="preserve">Alla Presidenza del </w:t>
      </w:r>
      <w:proofErr w:type="gramStart"/>
      <w:r w:rsidRPr="001D3AD1">
        <w:rPr>
          <w:color w:val="000000"/>
          <w:spacing w:val="-5"/>
        </w:rPr>
        <w:t>Consiglio dei Ministri</w:t>
      </w:r>
      <w:proofErr w:type="gramEnd"/>
    </w:p>
    <w:p w:rsidRPr="001D3AD1" w:rsidR="000A12CC" w:rsidP="000A12CC" w:rsidRDefault="000A12CC" w14:paraId="2413C032" w14:textId="77777777">
      <w:pPr>
        <w:ind w:left="4122" w:right="-31" w:firstLine="1123"/>
        <w:rPr>
          <w:color w:val="000000"/>
          <w:spacing w:val="-5"/>
        </w:rPr>
      </w:pPr>
      <w:r w:rsidRPr="001D3AD1">
        <w:rPr>
          <w:color w:val="000000"/>
          <w:spacing w:val="-5"/>
        </w:rPr>
        <w:t>Dipartimento per le pari opportunità</w:t>
      </w:r>
    </w:p>
    <w:p w:rsidRPr="001D3AD1" w:rsidR="000A12CC" w:rsidP="000A12CC" w:rsidRDefault="000A12CC" w14:paraId="24C1111D" w14:textId="77777777">
      <w:pPr>
        <w:ind w:left="4122" w:right="-31" w:firstLine="1123"/>
        <w:rPr>
          <w:color w:val="000000"/>
          <w:spacing w:val="-5"/>
        </w:rPr>
      </w:pPr>
      <w:r w:rsidRPr="001D3AD1">
        <w:rPr>
          <w:color w:val="000000"/>
          <w:spacing w:val="-5"/>
        </w:rPr>
        <w:t>Ufficio per le politiche delle pari opportunità</w:t>
      </w:r>
    </w:p>
    <w:p w:rsidRPr="001D3AD1" w:rsidR="000A12CC" w:rsidP="000A12CC" w:rsidRDefault="000A12CC" w14:paraId="1DBA3BEF" w14:textId="77777777">
      <w:pPr>
        <w:ind w:left="4122" w:right="-31" w:firstLine="1123"/>
        <w:rPr>
          <w:color w:val="000000"/>
          <w:spacing w:val="-5"/>
        </w:rPr>
      </w:pPr>
      <w:r w:rsidRPr="001D3AD1">
        <w:rPr>
          <w:color w:val="000000"/>
          <w:spacing w:val="-5"/>
        </w:rPr>
        <w:t>Largo Chigi 19</w:t>
      </w:r>
    </w:p>
    <w:p w:rsidRPr="001D3AD1" w:rsidR="000A12CC" w:rsidP="62EAF009" w:rsidRDefault="000A12CC" w14:paraId="29FC450C" w14:textId="7500F252">
      <w:pPr>
        <w:ind w:left="5245" w:right="-31"/>
        <w:rPr>
          <w:color w:val="000000" w:themeColor="text1" w:themeTint="FF" w:themeShade="FF"/>
        </w:rPr>
      </w:pPr>
      <w:r w:rsidRPr="001D3AD1" w:rsidR="000A12CC">
        <w:rPr>
          <w:color w:val="000000"/>
          <w:spacing w:val="-5"/>
        </w:rPr>
        <w:t xml:space="preserve">00187 </w:t>
      </w:r>
      <w:r w:rsidRPr="001D3AD1" w:rsidR="0B37537B">
        <w:rPr>
          <w:color w:val="000000"/>
          <w:spacing w:val="-5"/>
        </w:rPr>
        <w:t>Roma</w:t>
      </w:r>
      <w:r w:rsidRPr="001D3AD1">
        <w:cr/>
      </w:r>
    </w:p>
    <w:p w:rsidRPr="001D3AD1" w:rsidR="000A12CC" w:rsidP="000A12CC" w:rsidRDefault="000A12CC" w14:paraId="0C9A14B9" w14:textId="6B30B94B">
      <w:pPr>
        <w:ind w:left="5245" w:right="-31"/>
      </w:pPr>
      <w:r w:rsidRPr="001D3AD1" w:rsidR="0B37537B">
        <w:rPr>
          <w:rFonts w:eastAsia="Calibri"/>
          <w:color w:val="000000"/>
          <w:spacing w:val="-5"/>
        </w:rPr>
        <w:t>P</w:t>
      </w:r>
      <w:r w:rsidRPr="001D3AD1" w:rsidR="000A12CC">
        <w:rPr>
          <w:rFonts w:eastAsia="Calibri"/>
          <w:color w:val="000000"/>
          <w:spacing w:val="-5"/>
        </w:rPr>
        <w:t>EC:</w:t>
      </w:r>
      <w:r w:rsidRPr="001D3AD1" w:rsidR="000A12CC">
        <w:rPr>
          <w:rFonts w:eastAsia="Calibri"/>
          <w:color w:val="0000FF"/>
        </w:rPr>
        <w:t xml:space="preserve"> </w:t>
      </w:r>
      <w:hyperlink w:tgtFrame="_blank" w:history="1" r:id="Rce1c01c5f8854f36">
        <w:r w:rsidRPr="001D3AD1" w:rsidR="000A12CC">
          <w:rPr>
            <w:u w:val="single"/>
          </w:rPr>
          <w:t>politichepariopportunita@pec.governo.it</w:t>
        </w:r>
      </w:hyperlink>
    </w:p>
    <w:p w:rsidRPr="00FF0273" w:rsidR="000A12CC" w:rsidP="000A12CC" w:rsidRDefault="000A12CC" w14:paraId="0973E892" w14:textId="77777777">
      <w:pPr>
        <w:jc w:val="both"/>
        <w:rPr>
          <w:sz w:val="22"/>
          <w:szCs w:val="22"/>
        </w:rPr>
      </w:pPr>
    </w:p>
    <w:p w:rsidR="000A12CC" w:rsidP="00FF0015" w:rsidRDefault="000A12CC" w14:paraId="572B17DD" w14:textId="77777777">
      <w:pPr>
        <w:jc w:val="center"/>
        <w:rPr>
          <w:b/>
        </w:rPr>
      </w:pPr>
    </w:p>
    <w:p w:rsidR="000A12CC" w:rsidP="00FF0015" w:rsidRDefault="000A12CC" w14:paraId="09BCA960" w14:textId="77777777">
      <w:pPr>
        <w:jc w:val="center"/>
        <w:rPr>
          <w:b/>
        </w:rPr>
      </w:pPr>
    </w:p>
    <w:p w:rsidRPr="00AC5C90" w:rsidR="009E28A2" w:rsidP="00AC5C90" w:rsidRDefault="00FF0015" w14:paraId="06617086" w14:textId="4A878F29">
      <w:pPr>
        <w:jc w:val="center"/>
        <w:rPr>
          <w:b/>
          <w:bCs/>
          <w:lang w:eastAsia="ar-SA"/>
        </w:rPr>
      </w:pPr>
      <w:r w:rsidRPr="00AC5C90">
        <w:rPr>
          <w:b/>
          <w:bCs/>
          <w:lang w:eastAsia="ar-SA"/>
        </w:rPr>
        <w:t xml:space="preserve">AVVISO PUBBLICO </w:t>
      </w:r>
      <w:r w:rsidRPr="00AC5C90" w:rsidR="006A54B3">
        <w:rPr>
          <w:b/>
          <w:bCs/>
        </w:rPr>
        <w:t xml:space="preserve">“L’ITALIA DELLE DONNE” </w:t>
      </w:r>
      <w:r w:rsidRPr="00AC5C90" w:rsidR="00F2583D">
        <w:rPr>
          <w:b/>
          <w:bCs/>
        </w:rPr>
        <w:t>II EDIZIONE</w:t>
      </w:r>
      <w:r w:rsidRPr="00AC5C90" w:rsidR="005D35F9">
        <w:rPr>
          <w:b/>
          <w:bCs/>
        </w:rPr>
        <w:t xml:space="preserve"> </w:t>
      </w:r>
      <w:r w:rsidRPr="00AC5C90" w:rsidR="00F2583D">
        <w:rPr>
          <w:b/>
          <w:bCs/>
        </w:rPr>
        <w:t>(</w:t>
      </w:r>
      <w:r w:rsidRPr="00AC5C90" w:rsidR="005D35F9">
        <w:rPr>
          <w:b/>
          <w:bCs/>
        </w:rPr>
        <w:t>2025</w:t>
      </w:r>
      <w:r w:rsidRPr="00AC5C90" w:rsidR="00F2583D">
        <w:rPr>
          <w:b/>
          <w:bCs/>
        </w:rPr>
        <w:t>)</w:t>
      </w:r>
    </w:p>
    <w:p w:rsidRPr="001D3AD1" w:rsidR="000F0289" w:rsidP="000E0C0D" w:rsidRDefault="000F0289" w14:paraId="039BA18E" w14:textId="77777777">
      <w:pPr>
        <w:spacing w:before="120" w:after="120"/>
        <w:jc w:val="both"/>
        <w:outlineLvl w:val="0"/>
        <w:rPr>
          <w:bCs/>
          <w:i/>
        </w:rPr>
      </w:pPr>
    </w:p>
    <w:p w:rsidR="00FF0015" w:rsidP="000E0C0D" w:rsidRDefault="00FF0015" w14:paraId="01C65876" w14:textId="77777777">
      <w:pPr>
        <w:spacing w:before="120" w:after="120"/>
        <w:jc w:val="both"/>
        <w:outlineLvl w:val="0"/>
        <w:rPr>
          <w:b/>
          <w:bCs/>
        </w:rPr>
      </w:pPr>
    </w:p>
    <w:p w:rsidRPr="00A61250" w:rsidR="000F3109" w:rsidP="000E0C0D" w:rsidRDefault="000F3109" w14:paraId="5691EFFE" w14:textId="413B0510">
      <w:pPr>
        <w:spacing w:before="120" w:after="120"/>
        <w:jc w:val="both"/>
        <w:outlineLvl w:val="0"/>
        <w:rPr>
          <w:b/>
          <w:bCs/>
          <w:color w:val="3366FF"/>
        </w:rPr>
      </w:pPr>
      <w:r w:rsidRPr="00A61250">
        <w:rPr>
          <w:b/>
          <w:bCs/>
        </w:rPr>
        <w:t>Soggetto Proponente</w:t>
      </w:r>
    </w:p>
    <w:p w:rsidRPr="00A61250" w:rsidR="000F3109" w:rsidP="000F3109" w:rsidRDefault="000F3109" w14:paraId="37B0C069" w14:textId="77777777">
      <w:pPr>
        <w:spacing w:before="120" w:after="120"/>
        <w:ind w:firstLine="180"/>
        <w:jc w:val="both"/>
        <w:outlineLvl w:val="0"/>
        <w:rPr>
          <w:b/>
          <w:bCs/>
        </w:rPr>
      </w:pPr>
    </w:p>
    <w:p w:rsidRPr="00A61250" w:rsidR="00B70060" w:rsidP="00480431" w:rsidRDefault="000F3109" w14:paraId="12D24D85" w14:textId="454E98DD">
      <w:pPr>
        <w:spacing w:before="120" w:line="240" w:lineRule="atLeast"/>
        <w:ind w:firstLine="181"/>
        <w:jc w:val="both"/>
        <w:rPr>
          <w:bCs/>
        </w:rPr>
      </w:pPr>
      <w:r w:rsidRPr="00A61250">
        <w:rPr>
          <w:bCs/>
        </w:rPr>
        <w:t>Il</w:t>
      </w:r>
      <w:r w:rsidR="00FF0015">
        <w:rPr>
          <w:bCs/>
        </w:rPr>
        <w:t xml:space="preserve">/La </w:t>
      </w:r>
      <w:r w:rsidRPr="00A61250">
        <w:rPr>
          <w:bCs/>
        </w:rPr>
        <w:t>sottoscritto</w:t>
      </w:r>
      <w:r w:rsidR="00FF0015">
        <w:rPr>
          <w:bCs/>
        </w:rPr>
        <w:t>/a</w:t>
      </w:r>
      <w:r w:rsidRPr="00A61250" w:rsidR="00B70060">
        <w:rPr>
          <w:bCs/>
        </w:rPr>
        <w:t>: ________________________________________________________________</w:t>
      </w:r>
    </w:p>
    <w:p w:rsidRPr="00A61250" w:rsidR="000F3109" w:rsidP="00480431" w:rsidRDefault="00B70060" w14:paraId="28F4A4D6" w14:textId="77777777">
      <w:pPr>
        <w:spacing w:line="240" w:lineRule="atLeast"/>
        <w:ind w:firstLine="181"/>
        <w:jc w:val="center"/>
        <w:rPr>
          <w:bCs/>
        </w:rPr>
      </w:pPr>
      <w:r w:rsidRPr="00A61250">
        <w:rPr>
          <w:bCs/>
          <w:smallCaps/>
        </w:rPr>
        <w:t xml:space="preserve">nome                                               cognome </w:t>
      </w:r>
      <w:r w:rsidRPr="00A61250" w:rsidR="000F3109">
        <w:rPr>
          <w:bCs/>
          <w:smallCaps/>
        </w:rPr>
        <w:t xml:space="preserve"> </w:t>
      </w:r>
    </w:p>
    <w:p w:rsidRPr="00A61250" w:rsidR="00B70060" w:rsidP="00480431" w:rsidRDefault="00B70060" w14:paraId="4C645E16" w14:textId="77777777">
      <w:pPr>
        <w:spacing w:after="120"/>
        <w:ind w:firstLine="181"/>
        <w:jc w:val="both"/>
        <w:rPr>
          <w:bCs/>
        </w:rPr>
      </w:pPr>
    </w:p>
    <w:p w:rsidR="00FF0015" w:rsidP="000F3109" w:rsidRDefault="00FF0015" w14:paraId="684E9490" w14:textId="77777777">
      <w:pPr>
        <w:spacing w:before="120" w:after="120" w:line="360" w:lineRule="auto"/>
        <w:ind w:firstLine="180"/>
        <w:jc w:val="both"/>
        <w:rPr>
          <w:sz w:val="22"/>
          <w:szCs w:val="22"/>
        </w:rPr>
      </w:pPr>
      <w:r w:rsidRPr="00FF0273">
        <w:rPr>
          <w:sz w:val="22"/>
          <w:szCs w:val="22"/>
        </w:rPr>
        <w:t xml:space="preserve">nato/a </w:t>
      </w:r>
      <w:proofErr w:type="spellStart"/>
      <w:r w:rsidRPr="00FF0273">
        <w:rPr>
          <w:sz w:val="22"/>
          <w:szCs w:val="22"/>
        </w:rPr>
        <w:t>a</w:t>
      </w:r>
      <w:proofErr w:type="spellEnd"/>
      <w:r w:rsidRPr="00FF0273">
        <w:rPr>
          <w:sz w:val="22"/>
          <w:szCs w:val="22"/>
        </w:rPr>
        <w:t xml:space="preserve"> ____________________________________________________ Prov. _____ il ___/____/________</w:t>
      </w:r>
    </w:p>
    <w:p w:rsidR="00FF0015" w:rsidP="000F3109" w:rsidRDefault="00FF0015" w14:paraId="747554DD" w14:textId="5B25894E">
      <w:pPr>
        <w:spacing w:before="120" w:after="120" w:line="360" w:lineRule="auto"/>
        <w:ind w:firstLine="180"/>
        <w:jc w:val="both"/>
      </w:pPr>
      <w:r w:rsidRPr="00FF0273" w:rsidR="00FF0015">
        <w:rPr>
          <w:sz w:val="22"/>
          <w:szCs w:val="22"/>
        </w:rPr>
        <w:t>C.F._____________________________</w:t>
      </w:r>
      <w:r w:rsidR="00FF0015">
        <w:rPr>
          <w:sz w:val="22"/>
          <w:szCs w:val="22"/>
        </w:rPr>
        <w:t>,</w:t>
      </w:r>
      <w:r w:rsidRPr="62EAF009" w:rsidR="00B70060">
        <w:rPr/>
        <w:t>i</w:t>
      </w:r>
      <w:r w:rsidRPr="62EAF009" w:rsidR="000F3109">
        <w:rPr/>
        <w:t>n qualità di legale rappresentant</w:t>
      </w:r>
      <w:r w:rsidRPr="62EAF009" w:rsidR="00FF0015">
        <w:rPr/>
        <w:t xml:space="preserve">e di 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FF0015">
        <w:rPr>
          <w:bCs/>
        </w:rPr>
        <w:softHyphen/>
        <w:t>____________________</w:t>
      </w:r>
    </w:p>
    <w:p w:rsidRPr="00A61250" w:rsidR="000F3109" w:rsidP="000F3109" w:rsidRDefault="000F3109" w14:paraId="417A629C" w14:textId="29AD958C">
      <w:pPr>
        <w:spacing w:before="120" w:after="120" w:line="360" w:lineRule="auto"/>
        <w:ind w:firstLine="180"/>
        <w:jc w:val="both"/>
      </w:pPr>
      <w:r w:rsidR="000F3109">
        <w:rPr/>
        <w:t>__________________________________________</w:t>
      </w:r>
    </w:p>
    <w:p w:rsidRPr="00A61250" w:rsidR="000F3109" w:rsidP="000F3109" w:rsidRDefault="000F3109" w14:paraId="0F25D4BD" w14:textId="7C1F445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Natura </w:t>
      </w:r>
      <w:proofErr w:type="gramStart"/>
      <w:r w:rsidRPr="00A61250">
        <w:rPr>
          <w:bCs/>
          <w:color w:val="000000"/>
        </w:rPr>
        <w:t>Giuridica:_</w:t>
      </w:r>
      <w:proofErr w:type="gramEnd"/>
      <w:r w:rsidRPr="00A61250">
        <w:rPr>
          <w:bCs/>
          <w:color w:val="000000"/>
        </w:rPr>
        <w:t>__________________________________________________________</w:t>
      </w:r>
      <w:r w:rsidR="00A61250">
        <w:rPr>
          <w:bCs/>
          <w:color w:val="000000"/>
        </w:rPr>
        <w:t>__</w:t>
      </w:r>
      <w:r w:rsidR="009E28A2">
        <w:rPr>
          <w:bCs/>
          <w:color w:val="000000"/>
        </w:rPr>
        <w:t>_</w:t>
      </w:r>
    </w:p>
    <w:p w:rsidRPr="00A61250" w:rsidR="00B70060" w:rsidP="00FF0015" w:rsidRDefault="00B70060" w14:paraId="395F16E0" w14:textId="568CB144">
      <w:pPr>
        <w:spacing w:before="120" w:after="120" w:line="360" w:lineRule="auto"/>
        <w:ind w:right="65" w:firstLine="180"/>
        <w:jc w:val="both"/>
        <w:rPr>
          <w:bCs/>
        </w:rPr>
      </w:pPr>
      <w:r w:rsidRPr="00A61250">
        <w:rPr>
          <w:bCs/>
        </w:rPr>
        <w:t>Codice fiscale: _______________________________________________________________</w:t>
      </w:r>
      <w:r w:rsidR="009E28A2">
        <w:rPr>
          <w:bCs/>
        </w:rPr>
        <w:t>_</w:t>
      </w:r>
    </w:p>
    <w:p w:rsidRPr="00A61250" w:rsidR="000F3109" w:rsidP="000F3109" w:rsidRDefault="000F3109" w14:paraId="0FFD5C68" w14:textId="6E794F73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Sede </w:t>
      </w:r>
      <w:proofErr w:type="gramStart"/>
      <w:r w:rsidRPr="00A61250">
        <w:rPr>
          <w:bCs/>
        </w:rPr>
        <w:t>legale:_</w:t>
      </w:r>
      <w:proofErr w:type="gramEnd"/>
      <w:r w:rsidRPr="00A61250">
        <w:rPr>
          <w:bCs/>
        </w:rPr>
        <w:t>_______________________________________________________________</w:t>
      </w:r>
      <w:r w:rsidR="00A61250">
        <w:rPr>
          <w:bCs/>
        </w:rPr>
        <w:t>__</w:t>
      </w:r>
      <w:r w:rsidR="009E28A2">
        <w:rPr>
          <w:bCs/>
        </w:rPr>
        <w:t>_</w:t>
      </w:r>
    </w:p>
    <w:p w:rsidRPr="00A61250" w:rsidR="000F3109" w:rsidP="000F3109" w:rsidRDefault="000F3109" w14:paraId="05CEAAC5" w14:textId="2ABC3BF8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dirizzo</w:t>
      </w:r>
      <w:r w:rsidRPr="00A61250" w:rsidR="00B70060">
        <w:rPr>
          <w:bCs/>
        </w:rPr>
        <w:t>:</w:t>
      </w:r>
      <w:r w:rsidRPr="00A61250">
        <w:rPr>
          <w:bCs/>
        </w:rPr>
        <w:t xml:space="preserve"> __________________________________________________________________</w:t>
      </w:r>
      <w:r w:rsidR="00A61250">
        <w:rPr>
          <w:bCs/>
        </w:rPr>
        <w:t>_</w:t>
      </w:r>
      <w:r w:rsidR="009E28A2">
        <w:rPr>
          <w:bCs/>
        </w:rPr>
        <w:t>__</w:t>
      </w:r>
    </w:p>
    <w:p w:rsidR="009E28A2" w:rsidP="009E28A2" w:rsidRDefault="000F3109" w14:paraId="372D8700" w14:textId="3D83A923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tel.</w:t>
      </w:r>
      <w:r w:rsidR="009E28A2">
        <w:rPr>
          <w:bCs/>
        </w:rPr>
        <w:t>:</w:t>
      </w:r>
      <w:r w:rsidR="00A61250">
        <w:rPr>
          <w:bCs/>
        </w:rPr>
        <w:t xml:space="preserve"> </w:t>
      </w:r>
      <w:r w:rsidR="009E28A2">
        <w:rPr>
          <w:bCs/>
        </w:rPr>
        <w:t xml:space="preserve">_______________ </w:t>
      </w:r>
      <w:proofErr w:type="spellStart"/>
      <w:r w:rsidRPr="00A61250">
        <w:rPr>
          <w:bCs/>
        </w:rPr>
        <w:t>cell</w:t>
      </w:r>
      <w:proofErr w:type="spellEnd"/>
      <w:proofErr w:type="gramStart"/>
      <w:r w:rsidRPr="00A61250">
        <w:rPr>
          <w:bCs/>
        </w:rPr>
        <w:t>.</w:t>
      </w:r>
      <w:r w:rsidRPr="00A61250" w:rsidR="00B70060">
        <w:rPr>
          <w:bCs/>
        </w:rPr>
        <w:t>:</w:t>
      </w:r>
      <w:r w:rsidRPr="00A61250">
        <w:rPr>
          <w:bCs/>
        </w:rPr>
        <w:t>_</w:t>
      </w:r>
      <w:proofErr w:type="gramEnd"/>
      <w:r w:rsidRPr="00A61250">
        <w:rPr>
          <w:bCs/>
        </w:rPr>
        <w:t>_____________</w:t>
      </w:r>
      <w:r w:rsidRPr="00A61250" w:rsidR="00B70060">
        <w:rPr>
          <w:bCs/>
        </w:rPr>
        <w:t xml:space="preserve"> PEC:</w:t>
      </w:r>
      <w:r w:rsidR="009E28A2">
        <w:rPr>
          <w:bCs/>
        </w:rPr>
        <w:t>_______</w:t>
      </w:r>
      <w:r w:rsidRPr="00A61250" w:rsidR="00B70060">
        <w:rPr>
          <w:bCs/>
        </w:rPr>
        <w:t>_______________________</w:t>
      </w:r>
      <w:r w:rsidR="009E28A2">
        <w:rPr>
          <w:bCs/>
        </w:rPr>
        <w:t>______</w:t>
      </w:r>
    </w:p>
    <w:p w:rsidRPr="00A61250" w:rsidR="000F3109" w:rsidP="009E28A2" w:rsidRDefault="00B70060" w14:paraId="38AEAF01" w14:textId="26D43CCF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 xml:space="preserve"> </w:t>
      </w:r>
      <w:proofErr w:type="gramStart"/>
      <w:r w:rsidRPr="00A61250" w:rsidR="000F3109">
        <w:rPr>
          <w:bCs/>
        </w:rPr>
        <w:t>e-mail</w:t>
      </w:r>
      <w:r w:rsidRPr="00A61250">
        <w:rPr>
          <w:bCs/>
        </w:rPr>
        <w:t>:</w:t>
      </w:r>
      <w:r w:rsidRPr="00A61250" w:rsidR="000F3109">
        <w:rPr>
          <w:bCs/>
        </w:rPr>
        <w:t>_</w:t>
      </w:r>
      <w:proofErr w:type="gramEnd"/>
      <w:r w:rsidRPr="00A61250" w:rsidR="000F3109">
        <w:rPr>
          <w:bCs/>
        </w:rPr>
        <w:t>___</w:t>
      </w:r>
      <w:r w:rsidRPr="00A61250">
        <w:rPr>
          <w:bCs/>
        </w:rPr>
        <w:t>__</w:t>
      </w:r>
      <w:r w:rsidRPr="00A61250" w:rsidR="000F3109">
        <w:rPr>
          <w:bCs/>
        </w:rPr>
        <w:t>_________________</w:t>
      </w:r>
    </w:p>
    <w:p w:rsidRPr="00A61250" w:rsidR="000F3109" w:rsidP="000F3109" w:rsidRDefault="000F3109" w14:paraId="207C7981" w14:textId="77777777">
      <w:pPr>
        <w:spacing w:before="120" w:after="120"/>
        <w:ind w:firstLine="180"/>
        <w:jc w:val="both"/>
        <w:rPr>
          <w:bCs/>
        </w:rPr>
      </w:pPr>
    </w:p>
    <w:p w:rsidR="000F3109" w:rsidP="00A61250" w:rsidRDefault="000F3109" w14:paraId="192F1A3A" w14:textId="39B2D1FB">
      <w:pPr>
        <w:outlineLvl w:val="0"/>
        <w:rPr>
          <w:b/>
          <w:bCs/>
        </w:rPr>
      </w:pPr>
    </w:p>
    <w:p w:rsidR="00A61250" w:rsidP="00A46D74" w:rsidRDefault="00A46D74" w14:paraId="3F0DF0B2" w14:textId="09A86B8A">
      <w:pPr>
        <w:jc w:val="center"/>
        <w:outlineLvl w:val="0"/>
        <w:rPr>
          <w:b/>
          <w:bCs/>
        </w:rPr>
      </w:pPr>
      <w:r w:rsidRPr="00A46D74">
        <w:rPr>
          <w:b/>
          <w:bCs/>
        </w:rPr>
        <w:t>Con la presente dichiara:</w:t>
      </w:r>
    </w:p>
    <w:p w:rsidR="00A46D74" w:rsidP="00A46D74" w:rsidRDefault="00A46D74" w14:paraId="14E89E7C" w14:textId="77777777">
      <w:pPr>
        <w:jc w:val="center"/>
        <w:outlineLvl w:val="0"/>
        <w:rPr>
          <w:b/>
          <w:bCs/>
        </w:rPr>
      </w:pPr>
    </w:p>
    <w:p w:rsidRPr="00FF0015" w:rsidR="00FF0015" w:rsidP="001D7E68" w:rsidRDefault="00FF0015" w14:paraId="3614902B" w14:textId="43246704">
      <w:pPr>
        <w:spacing w:after="120"/>
        <w:ind w:left="426"/>
        <w:jc w:val="both"/>
      </w:pPr>
      <w:r w:rsidR="00FF0015">
        <w:rPr/>
        <w:t xml:space="preserve">- </w:t>
      </w:r>
      <w:r w:rsidR="00FF0015">
        <w:rPr/>
        <w:t xml:space="preserve">di aver preso visione dell’Avviso pubblico </w:t>
      </w:r>
      <w:r w:rsidR="006A54B3">
        <w:rPr/>
        <w:t>“L’Italia delle donne”</w:t>
      </w:r>
      <w:r w:rsidR="006A54B3">
        <w:rPr/>
        <w:t xml:space="preserve"> </w:t>
      </w:r>
      <w:r w:rsidR="590B3F6A">
        <w:rPr/>
        <w:t xml:space="preserve">II Edizione (2025) </w:t>
      </w:r>
      <w:r w:rsidR="00FF0015">
        <w:rPr/>
        <w:t xml:space="preserve">per l’individuazione di figure femminili da promuovere a livello nazionale e </w:t>
      </w:r>
      <w:r w:rsidR="00FF0015">
        <w:rPr/>
        <w:t>locale e</w:t>
      </w:r>
      <w:r w:rsidR="00FF0015">
        <w:rPr/>
        <w:t xml:space="preserve"> di accertarne i termini e le condizioni;</w:t>
      </w:r>
    </w:p>
    <w:p w:rsidR="00A46D74" w:rsidP="62EAF009" w:rsidRDefault="00A46D74" w14:paraId="341D7704" w14:textId="7DDAE9B6">
      <w:pPr>
        <w:spacing w:after="120"/>
        <w:ind w:left="426"/>
        <w:jc w:val="both"/>
      </w:pPr>
      <w:r w:rsidR="00A46D74">
        <w:rPr/>
        <w:t xml:space="preserve">- </w:t>
      </w:r>
      <w:r w:rsidR="00A46D74">
        <w:rPr/>
        <w:t>di partecipare all’</w:t>
      </w:r>
      <w:r w:rsidRPr="62EAF009" w:rsidR="00A46D74">
        <w:rPr>
          <w:color w:val="000000" w:themeColor="text1" w:themeTint="FF" w:themeShade="FF"/>
        </w:rPr>
        <w:t>Avviso pubblico</w:t>
      </w:r>
      <w:r w:rsidR="00A46D74">
        <w:rPr/>
        <w:t xml:space="preserve"> indicato in oggetto</w:t>
      </w:r>
      <w:r w:rsidR="00A46D74">
        <w:rPr/>
        <w:t>;</w:t>
      </w:r>
    </w:p>
    <w:p w:rsidR="000F3109" w:rsidP="00A46D74" w:rsidRDefault="00A46D74" w14:paraId="14D7BD66" w14:textId="27161FDF">
      <w:pPr>
        <w:outlineLvl w:val="0"/>
      </w:pPr>
      <w:r>
        <w:rPr>
          <w:rFonts w:ascii="Segoe UI Symbol" w:hAnsi="Segoe UI Symbol" w:cs="Segoe UI Symbol"/>
        </w:rPr>
        <w:t xml:space="preserve">      - </w:t>
      </w:r>
      <w:r w:rsidRPr="00A46D74">
        <w:t>che l’ambito di azione della figura fem</w:t>
      </w:r>
      <w:r>
        <w:t>m</w:t>
      </w:r>
      <w:r w:rsidRPr="00A46D74">
        <w:t>inile propost</w:t>
      </w:r>
      <w:r w:rsidR="00FF0015">
        <w:t>a</w:t>
      </w:r>
      <w:r w:rsidRPr="00A46D74">
        <w:t xml:space="preserve"> è </w:t>
      </w:r>
      <w:r>
        <w:t>il</w:t>
      </w:r>
      <w:r w:rsidR="000A12CC">
        <w:t xml:space="preserve"> seguente: </w:t>
      </w:r>
    </w:p>
    <w:p w:rsidR="000A12CC" w:rsidP="00A46D74" w:rsidRDefault="000A12CC" w14:paraId="3971D176" w14:textId="77777777">
      <w:pPr>
        <w:outlineLvl w:val="0"/>
      </w:pPr>
    </w:p>
    <w:p w:rsidRPr="00D252B3" w:rsidR="005553AF" w:rsidP="005553AF" w:rsidRDefault="005553AF" w14:paraId="1C58A8F6" w14:textId="7777777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3AFB8652">
        <w:rPr>
          <w:rFonts w:ascii="Times New Roman" w:hAnsi="Times New Roman"/>
          <w:color w:val="000000" w:themeColor="text1"/>
          <w:sz w:val="24"/>
          <w:szCs w:val="24"/>
        </w:rPr>
        <w:t>Lavoro e impresa – “Donne dell’imprenditoria”</w:t>
      </w:r>
    </w:p>
    <w:p w:rsidRPr="00D252B3" w:rsidR="005553AF" w:rsidP="005553AF" w:rsidRDefault="005553AF" w14:paraId="1056B9AA" w14:textId="7777777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3AFB8652">
        <w:rPr>
          <w:rFonts w:ascii="Times New Roman" w:hAnsi="Times New Roman"/>
          <w:color w:val="000000" w:themeColor="text1"/>
          <w:sz w:val="24"/>
          <w:szCs w:val="24"/>
        </w:rPr>
        <w:t xml:space="preserve">Discipline sportive – “Donne dello Sport” </w:t>
      </w:r>
    </w:p>
    <w:p w:rsidRPr="00D252B3" w:rsidR="005553AF" w:rsidP="005553AF" w:rsidRDefault="005553AF" w14:paraId="6A1D6F7E" w14:textId="7777777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3AFB8652">
        <w:rPr>
          <w:rFonts w:ascii="Times New Roman" w:hAnsi="Times New Roman"/>
          <w:color w:val="000000" w:themeColor="text1"/>
          <w:sz w:val="24"/>
          <w:szCs w:val="24"/>
        </w:rPr>
        <w:t>Arti creative – “Donne delle arti”</w:t>
      </w:r>
    </w:p>
    <w:p w:rsidR="00FF0015" w:rsidP="000F3109" w:rsidRDefault="00FF0015" w14:paraId="2E52775A" w14:textId="77777777">
      <w:pPr>
        <w:spacing w:before="120" w:after="120" w:line="360" w:lineRule="auto"/>
        <w:jc w:val="both"/>
        <w:rPr>
          <w:bCs/>
        </w:rPr>
      </w:pPr>
    </w:p>
    <w:p w:rsidR="000F3109" w:rsidP="000F3109" w:rsidRDefault="000F3109" w14:paraId="457D231A" w14:textId="6447FB01">
      <w:pPr>
        <w:spacing w:before="120" w:after="120" w:line="360" w:lineRule="auto"/>
        <w:jc w:val="both"/>
        <w:rPr>
          <w:bCs/>
        </w:rPr>
      </w:pPr>
      <w:r w:rsidRPr="00A61250">
        <w:rPr>
          <w:bCs/>
        </w:rPr>
        <w:t xml:space="preserve">A tal fine </w:t>
      </w:r>
      <w:r w:rsidRPr="00A61250">
        <w:rPr>
          <w:bCs/>
          <w:u w:val="single"/>
        </w:rPr>
        <w:t>si allega la seguente documentazione</w:t>
      </w:r>
      <w:r w:rsidRPr="00A61250" w:rsidR="00B70060">
        <w:rPr>
          <w:bCs/>
        </w:rPr>
        <w:t>:</w:t>
      </w:r>
    </w:p>
    <w:p w:rsidRPr="000971C6" w:rsidR="000971C6" w:rsidP="62EAF009" w:rsidRDefault="000971C6" w14:paraId="3FEB1A59" w14:textId="7F80DECD">
      <w:pPr>
        <w:pStyle w:val="Paragrafoelenco"/>
        <w:numPr>
          <w:ilvl w:val="0"/>
          <w:numId w:val="11"/>
        </w:numPr>
        <w:rPr>
          <w:rFonts w:ascii="Times New Roman" w:hAnsi="Times New Roman" w:eastAsia="Times New Roman"/>
          <w:sz w:val="24"/>
          <w:szCs w:val="24"/>
          <w:lang w:eastAsia="it-IT"/>
        </w:rPr>
      </w:pPr>
      <w:r w:rsidRPr="62EAF009" w:rsidR="000971C6">
        <w:rPr>
          <w:rFonts w:ascii="Times New Roman" w:hAnsi="Times New Roman" w:eastAsia="Times New Roman"/>
          <w:sz w:val="24"/>
          <w:szCs w:val="24"/>
          <w:lang w:eastAsia="it-IT"/>
        </w:rPr>
        <w:t>D</w:t>
      </w:r>
      <w:r w:rsidRPr="62EAF009" w:rsidR="000971C6">
        <w:rPr>
          <w:rFonts w:ascii="Times New Roman" w:hAnsi="Times New Roman" w:eastAsia="Times New Roman"/>
          <w:sz w:val="24"/>
          <w:szCs w:val="24"/>
          <w:lang w:eastAsia="it-IT"/>
        </w:rPr>
        <w:t xml:space="preserve">ichiarazione sostitutiva di certificazioni </w:t>
      </w:r>
      <w:r w:rsidRPr="62EAF009" w:rsidR="00652487">
        <w:rPr>
          <w:rFonts w:ascii="Times New Roman" w:hAnsi="Times New Roman" w:eastAsia="Times New Roman"/>
          <w:sz w:val="24"/>
          <w:szCs w:val="24"/>
          <w:lang w:eastAsia="it-IT"/>
        </w:rPr>
        <w:t xml:space="preserve">- </w:t>
      </w:r>
      <w:r w:rsidRPr="62EAF009" w:rsidR="000971C6">
        <w:rPr>
          <w:rFonts w:ascii="Times New Roman" w:hAnsi="Times New Roman" w:eastAsia="Times New Roman"/>
          <w:sz w:val="24"/>
          <w:szCs w:val="24"/>
          <w:lang w:eastAsia="it-IT"/>
        </w:rPr>
        <w:t>D</w:t>
      </w:r>
      <w:r w:rsidRPr="62EAF009" w:rsidR="000971C6">
        <w:rPr>
          <w:rFonts w:ascii="Times New Roman" w:hAnsi="Times New Roman" w:eastAsia="Times New Roman"/>
          <w:sz w:val="24"/>
          <w:szCs w:val="24"/>
          <w:lang w:eastAsia="it-IT"/>
        </w:rPr>
        <w:t>.P.R.</w:t>
      </w:r>
      <w:r w:rsidRPr="62EAF009" w:rsidR="000971C6">
        <w:rPr>
          <w:rFonts w:ascii="Times New Roman" w:hAnsi="Times New Roman" w:eastAsia="Times New Roman"/>
          <w:i w:val="0"/>
          <w:iCs w:val="0"/>
          <w:sz w:val="24"/>
          <w:szCs w:val="24"/>
          <w:u w:val="none"/>
          <w:lang w:eastAsia="it-IT"/>
        </w:rPr>
        <w:t xml:space="preserve"> </w:t>
      </w:r>
      <w:r w:rsidRPr="62EAF009" w:rsidR="000971C6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u w:val="none"/>
          <w:lang w:eastAsia="it-IT" w:bidi="ar-SA"/>
        </w:rPr>
        <w:t>445 del 28 dicembre 2000</w:t>
      </w:r>
      <w:r w:rsidRPr="62EAF009" w:rsidR="053009C7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u w:val="none"/>
          <w:lang w:eastAsia="it-IT" w:bidi="ar-SA"/>
        </w:rPr>
        <w:t xml:space="preserve"> </w:t>
      </w:r>
      <w:r w:rsidRPr="62EAF009" w:rsidR="053009C7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u w:val="none"/>
          <w:lang w:eastAsia="it-IT" w:bidi="ar-SA"/>
        </w:rPr>
        <w:t>firmato digitalmente dal legale rappresentante del soggetto proponente</w:t>
      </w:r>
      <w:r w:rsidRPr="62EAF009" w:rsidR="00652487">
        <w:rPr>
          <w:rFonts w:ascii="Times New Roman" w:hAnsi="Times New Roman" w:eastAsia="Times New Roman"/>
          <w:i w:val="0"/>
          <w:iCs w:val="0"/>
          <w:sz w:val="24"/>
          <w:szCs w:val="24"/>
          <w:u w:val="none"/>
          <w:lang w:eastAsia="it-IT"/>
        </w:rPr>
        <w:t xml:space="preserve"> </w:t>
      </w:r>
      <w:r w:rsidRPr="62EAF009" w:rsidR="00652487">
        <w:rPr>
          <w:rFonts w:ascii="Times New Roman" w:hAnsi="Times New Roman" w:eastAsia="Times New Roman"/>
          <w:sz w:val="24"/>
          <w:szCs w:val="24"/>
          <w:lang w:eastAsia="it-IT"/>
        </w:rPr>
        <w:t>(Allegato 2)</w:t>
      </w:r>
    </w:p>
    <w:p w:rsidRPr="009E28A2" w:rsidR="000F3109" w:rsidP="009E28A2" w:rsidRDefault="009E28A2" w14:paraId="6CB866C6" w14:textId="03600506">
      <w:pPr>
        <w:numPr>
          <w:ilvl w:val="0"/>
          <w:numId w:val="11"/>
        </w:numPr>
        <w:spacing w:before="240" w:after="120"/>
        <w:jc w:val="both"/>
        <w:rPr>
          <w:bCs/>
        </w:rPr>
      </w:pPr>
      <w:r w:rsidR="009E28A2">
        <w:rPr/>
        <w:t>Modello per la candidatura della biografia</w:t>
      </w:r>
      <w:r w:rsidR="009E28A2">
        <w:rPr/>
        <w:t xml:space="preserve"> firmato digitalmente </w:t>
      </w:r>
      <w:r w:rsidR="009E28A2">
        <w:rPr/>
        <w:t>dal legale rappresentante del soggetto proponente</w:t>
      </w:r>
      <w:r w:rsidR="009E28A2">
        <w:rPr/>
        <w:t xml:space="preserve"> (</w:t>
      </w:r>
      <w:r w:rsidR="00652487">
        <w:rPr/>
        <w:t>A</w:t>
      </w:r>
      <w:r w:rsidR="009E28A2">
        <w:rPr/>
        <w:t xml:space="preserve">llegato </w:t>
      </w:r>
      <w:r w:rsidR="00652487">
        <w:rPr/>
        <w:t>3</w:t>
      </w:r>
      <w:r w:rsidR="000971C6">
        <w:rPr/>
        <w:t>)</w:t>
      </w:r>
    </w:p>
    <w:p w:rsidR="6943F4B0" w:rsidP="62EAF009" w:rsidRDefault="6943F4B0" w14:paraId="4F3B8B44" w14:textId="7964AE79">
      <w:pPr>
        <w:numPr>
          <w:ilvl w:val="0"/>
          <w:numId w:val="11"/>
        </w:numPr>
        <w:spacing w:before="240" w:after="120"/>
        <w:jc w:val="both"/>
        <w:rPr>
          <w:rFonts w:ascii="Times New Roman" w:hAnsi="Times New Roman"/>
          <w:color w:val="000000" w:themeColor="text1" w:themeTint="FF" w:themeShade="FF"/>
          <w:sz w:val="24"/>
          <w:szCs w:val="24"/>
        </w:rPr>
      </w:pPr>
      <w:r w:rsidRPr="62EAF009" w:rsidR="6943F4B0">
        <w:rPr>
          <w:rFonts w:ascii="Times New Roman" w:hAnsi="Times New Roman"/>
          <w:color w:val="000000" w:themeColor="text1" w:themeTint="FF" w:themeShade="FF"/>
          <w:sz w:val="24"/>
          <w:szCs w:val="24"/>
        </w:rPr>
        <w:t>Liberatoria per l’uso e la pubblicazione del materiale pervenuto</w:t>
      </w:r>
      <w:r w:rsidRPr="62EAF009" w:rsidR="6943F4B0">
        <w:rPr>
          <w:rFonts w:ascii="Times New Roman" w:hAnsi="Times New Roman" w:eastAsia="Times New Roman"/>
          <w:sz w:val="24"/>
          <w:szCs w:val="24"/>
          <w:lang w:eastAsia="it-IT"/>
        </w:rPr>
        <w:t xml:space="preserve"> </w:t>
      </w:r>
      <w:r w:rsidR="42B8C413">
        <w:rPr/>
        <w:t xml:space="preserve">firmato digitalmente dal legale rappresentante del soggetto proponente </w:t>
      </w:r>
      <w:r w:rsidRPr="62EAF009" w:rsidR="6943F4B0">
        <w:rPr>
          <w:rFonts w:ascii="Times New Roman" w:hAnsi="Times New Roman" w:eastAsia="Times New Roman"/>
          <w:sz w:val="24"/>
          <w:szCs w:val="24"/>
          <w:lang w:eastAsia="it-IT"/>
        </w:rPr>
        <w:t>(Allegato 4)</w:t>
      </w:r>
    </w:p>
    <w:p w:rsidR="6943F4B0" w:rsidP="62EAF009" w:rsidRDefault="6943F4B0" w14:paraId="028B3C31" w14:textId="1BF6CF8E">
      <w:pPr>
        <w:numPr>
          <w:ilvl w:val="0"/>
          <w:numId w:val="11"/>
        </w:numPr>
        <w:spacing w:before="240" w:after="120"/>
        <w:jc w:val="both"/>
        <w:rPr/>
      </w:pPr>
      <w:r w:rsidR="6943F4B0">
        <w:rPr/>
        <w:t>Documentazione a supporto della proposta (per un massimo di 25 MB)</w:t>
      </w:r>
    </w:p>
    <w:p w:rsidR="62EAF009" w:rsidP="62EAF009" w:rsidRDefault="62EAF009" w14:paraId="1E88023B" w14:textId="0F7571BF">
      <w:pPr>
        <w:spacing w:before="240" w:after="120"/>
        <w:ind w:left="720"/>
        <w:jc w:val="both"/>
      </w:pPr>
    </w:p>
    <w:p w:rsidR="005A6389" w:rsidP="000F3109" w:rsidRDefault="005A6389" w14:paraId="55AFBDE2" w14:textId="413DAF23">
      <w:pPr>
        <w:jc w:val="both"/>
        <w:outlineLvl w:val="0"/>
        <w:rPr>
          <w:bCs/>
        </w:rPr>
      </w:pPr>
    </w:p>
    <w:p w:rsidRPr="00A61250" w:rsidR="005A6389" w:rsidP="000F3109" w:rsidRDefault="005A6389" w14:paraId="76749F90" w14:textId="77777777">
      <w:pPr>
        <w:jc w:val="both"/>
        <w:outlineLvl w:val="0"/>
        <w:rPr>
          <w:bCs/>
        </w:rPr>
      </w:pPr>
    </w:p>
    <w:p w:rsidR="000F3109" w:rsidP="00C212AE" w:rsidRDefault="000F3109" w14:paraId="77F695A0" w14:textId="0BB84C85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  <w:r w:rsidRPr="00A61250">
        <w:rPr>
          <w:bCs/>
          <w:color w:val="000000"/>
          <w:sz w:val="20"/>
          <w:szCs w:val="20"/>
        </w:rPr>
        <w:t>Firma del Legale rappresentante</w:t>
      </w:r>
    </w:p>
    <w:p w:rsidRPr="00A61250" w:rsidR="00C212AE" w:rsidP="00C212AE" w:rsidRDefault="00C212AE" w14:paraId="281E358A" w14:textId="587B42A3">
      <w:pPr>
        <w:ind w:left="4956" w:firstLine="264"/>
        <w:jc w:val="center"/>
        <w:outlineLvl w:val="0"/>
        <w:rPr>
          <w:bCs/>
          <w:color w:val="000000"/>
          <w:sz w:val="20"/>
          <w:szCs w:val="20"/>
          <w:vertAlign w:val="superscript"/>
        </w:rPr>
      </w:pPr>
      <w:r>
        <w:rPr>
          <w:bCs/>
          <w:color w:val="000000"/>
          <w:sz w:val="20"/>
          <w:szCs w:val="20"/>
        </w:rPr>
        <w:t>(da firmare digitalmente)</w:t>
      </w:r>
    </w:p>
    <w:p w:rsidR="000F3109" w:rsidP="00F322F5" w:rsidRDefault="000F3109" w14:paraId="59EA5229" w14:textId="009743AF">
      <w:pPr>
        <w:jc w:val="right"/>
        <w:rPr>
          <w:bCs/>
          <w:color w:val="000000"/>
          <w:sz w:val="20"/>
          <w:szCs w:val="20"/>
        </w:rPr>
      </w:pPr>
      <w:r w:rsidRPr="00A61250">
        <w:rPr>
          <w:bCs/>
          <w:color w:val="000000"/>
          <w:sz w:val="20"/>
          <w:szCs w:val="20"/>
        </w:rPr>
        <w:t>……………………………………………………………………….</w:t>
      </w:r>
    </w:p>
    <w:p w:rsidR="007220A8" w:rsidP="00F322F5" w:rsidRDefault="007220A8" w14:paraId="460C4480" w14:textId="5F47B28F">
      <w:pPr>
        <w:jc w:val="right"/>
        <w:rPr>
          <w:bCs/>
          <w:color w:val="000000"/>
          <w:sz w:val="20"/>
          <w:szCs w:val="20"/>
        </w:rPr>
      </w:pPr>
    </w:p>
    <w:p w:rsidR="007220A8" w:rsidP="00F322F5" w:rsidRDefault="007220A8" w14:paraId="5C99F515" w14:textId="195C1E5E">
      <w:pPr>
        <w:jc w:val="right"/>
        <w:rPr>
          <w:bCs/>
          <w:color w:val="000000"/>
          <w:sz w:val="20"/>
          <w:szCs w:val="20"/>
        </w:rPr>
      </w:pPr>
    </w:p>
    <w:p w:rsidRPr="00F322F5" w:rsidR="007220A8" w:rsidP="00F322F5" w:rsidRDefault="007220A8" w14:paraId="7E05B9A9" w14:textId="77777777">
      <w:pPr>
        <w:jc w:val="right"/>
        <w:rPr>
          <w:bCs/>
          <w:sz w:val="20"/>
          <w:szCs w:val="20"/>
        </w:rPr>
      </w:pPr>
    </w:p>
    <w:sectPr w:rsidRPr="00F322F5" w:rsidR="007220A8">
      <w:headerReference w:type="default" r:id="rId13"/>
      <w:footerReference w:type="even" r:id="rId14"/>
      <w:footerReference w:type="default" r:id="rId15"/>
      <w:footnotePr>
        <w:numFmt w:val="lowerLetter"/>
      </w:footnotePr>
      <w:pgSz w:w="11906" w:h="16838" w:orient="portrait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5AD8" w:rsidRDefault="002D5AD8" w14:paraId="3ABF07B3" w14:textId="77777777">
      <w:r>
        <w:separator/>
      </w:r>
    </w:p>
  </w:endnote>
  <w:endnote w:type="continuationSeparator" w:id="0">
    <w:p w:rsidR="002D5AD8" w:rsidRDefault="002D5AD8" w14:paraId="3B757D46" w14:textId="77777777">
      <w:r>
        <w:continuationSeparator/>
      </w:r>
    </w:p>
  </w:endnote>
  <w:endnote w:type="continuationNotice" w:id="1">
    <w:p w:rsidR="00016135" w:rsidRDefault="00016135" w14:paraId="60FE05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6ED1" w:rsidP="00D9450A" w:rsidRDefault="00AE6ED1" w14:paraId="195DC440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6ED1" w:rsidP="00FB09F0" w:rsidRDefault="00AE6ED1" w14:paraId="3D3E81E0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6ED1" w:rsidP="00D9450A" w:rsidRDefault="00AE6ED1" w14:paraId="55C8BE52" w14:textId="1F3CB3E5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3AD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E6ED1" w:rsidP="00FB09F0" w:rsidRDefault="00AE6ED1" w14:paraId="113A2DC1" w14:textId="777777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5AD8" w:rsidRDefault="002D5AD8" w14:paraId="0CBAF43A" w14:textId="77777777">
      <w:r>
        <w:separator/>
      </w:r>
    </w:p>
  </w:footnote>
  <w:footnote w:type="continuationSeparator" w:id="0">
    <w:p w:rsidR="002D5AD8" w:rsidRDefault="002D5AD8" w14:paraId="2FC3B37F" w14:textId="77777777">
      <w:r>
        <w:continuationSeparator/>
      </w:r>
    </w:p>
  </w:footnote>
  <w:footnote w:type="continuationNotice" w:id="1">
    <w:p w:rsidR="00016135" w:rsidRDefault="00016135" w14:paraId="05375ED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1CEF" w:rsidP="00F564D3" w:rsidRDefault="00591CEF" w14:paraId="2A6E8490" w14:textId="77777777">
    <w:pPr>
      <w:pStyle w:val="Intestazione"/>
      <w:jc w:val="right"/>
      <w:rPr>
        <w:noProof/>
        <w:sz w:val="16"/>
      </w:rPr>
    </w:pPr>
  </w:p>
  <w:p w:rsidR="00591CEF" w:rsidP="00F564D3" w:rsidRDefault="00591CEF" w14:paraId="6CE054F6" w14:textId="77777777">
    <w:pPr>
      <w:pStyle w:val="Intestazione"/>
      <w:jc w:val="right"/>
      <w:rPr>
        <w:noProof/>
        <w:sz w:val="16"/>
      </w:rPr>
    </w:pPr>
  </w:p>
  <w:p w:rsidR="00AE6ED1" w:rsidP="00F564D3" w:rsidRDefault="00AE6ED1" w14:paraId="75285A99" w14:textId="0031EFC3">
    <w:pPr>
      <w:pStyle w:val="Intestazione"/>
      <w:jc w:val="right"/>
      <w:rPr>
        <w:b/>
        <w:color w:val="0000FF"/>
      </w:rPr>
    </w:pPr>
    <w:r>
      <w:rPr>
        <w:b/>
        <w:color w:val="0000FF"/>
      </w:rPr>
      <w:t xml:space="preserve">                              </w:t>
    </w:r>
  </w:p>
  <w:p w:rsidRPr="00DF538A" w:rsidR="00AE6ED1" w:rsidP="00F564D3" w:rsidRDefault="00AE6ED1" w14:paraId="28289BE4" w14:textId="77777777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EF8"/>
    <w:multiLevelType w:val="hybridMultilevel"/>
    <w:tmpl w:val="AD341A1C"/>
    <w:lvl w:ilvl="0" w:tplc="7E54E5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050EA"/>
    <w:multiLevelType w:val="hybridMultilevel"/>
    <w:tmpl w:val="3976DF6E"/>
    <w:lvl w:ilvl="0" w:tplc="390842BA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hint="default" w:ascii="Wingdings" w:hAnsi="Wingdings"/>
      </w:rPr>
    </w:lvl>
  </w:abstractNum>
  <w:abstractNum w:abstractNumId="3" w15:restartNumberingAfterBreak="0">
    <w:nsid w:val="14507573"/>
    <w:multiLevelType w:val="hybridMultilevel"/>
    <w:tmpl w:val="D22C9D2C"/>
    <w:lvl w:ilvl="0" w:tplc="403A61A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Verdana" w:hAnsi="Verdana" w:eastAsia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8D4B7C"/>
    <w:multiLevelType w:val="hybridMultilevel"/>
    <w:tmpl w:val="F1280E92"/>
    <w:lvl w:ilvl="0" w:tplc="1890C152">
      <w:start w:val="1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hint="default" w:ascii="Wingdings" w:hAnsi="Wingdings"/>
      </w:rPr>
    </w:lvl>
  </w:abstractNum>
  <w:abstractNum w:abstractNumId="8" w15:restartNumberingAfterBreak="0">
    <w:nsid w:val="48744882"/>
    <w:multiLevelType w:val="hybridMultilevel"/>
    <w:tmpl w:val="D39489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61070"/>
    <w:multiLevelType w:val="hybridMultilevel"/>
    <w:tmpl w:val="6E80A61A"/>
    <w:lvl w:ilvl="0" w:tplc="D46835C6">
      <w:start w:val="5"/>
      <w:numFmt w:val="bullet"/>
      <w:lvlText w:val="-"/>
      <w:lvlJc w:val="left"/>
      <w:pPr>
        <w:ind w:left="786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0" w15:restartNumberingAfterBreak="0">
    <w:nsid w:val="599751EC"/>
    <w:multiLevelType w:val="hybridMultilevel"/>
    <w:tmpl w:val="21CAA11E"/>
    <w:lvl w:ilvl="0" w:tplc="824889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eastAsia="Calibri" w:cs="Times New Roman"/>
        <w:strike w:val="0"/>
        <w:sz w:val="24"/>
        <w:szCs w:val="24"/>
      </w:rPr>
    </w:lvl>
    <w:lvl w:ilvl="1" w:tplc="2738E9E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hint="default" w:ascii="Wingdings" w:hAnsi="Wingdings"/>
      </w:rPr>
    </w:lvl>
  </w:abstractNum>
  <w:abstractNum w:abstractNumId="14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hint="default" w:ascii="Wingdings" w:hAnsi="Wingdings"/>
      </w:rPr>
    </w:lvl>
  </w:abstractNum>
  <w:abstractNum w:abstractNumId="15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hint="default" w:ascii="Wingdings" w:hAnsi="Wingdings"/>
      </w:rPr>
    </w:lvl>
  </w:abstractNum>
  <w:abstractNum w:abstractNumId="16" w15:restartNumberingAfterBreak="0">
    <w:nsid w:val="6B2E152C"/>
    <w:multiLevelType w:val="hybridMultilevel"/>
    <w:tmpl w:val="F894DEAC"/>
    <w:lvl w:ilvl="0" w:tplc="390842BA">
      <w:start w:val="1"/>
      <w:numFmt w:val="bullet"/>
      <w:lvlText w:val="□"/>
      <w:lvlJc w:val="left"/>
      <w:pPr>
        <w:ind w:left="1068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hint="default" w:ascii="Courier New" w:hAnsi="Courier New" w:cs="Courier New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hint="default" w:ascii="Wingdings" w:hAnsi="Wingdings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2130CB2"/>
    <w:multiLevelType w:val="hybridMultilevel"/>
    <w:tmpl w:val="7A382C9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9" w15:restartNumberingAfterBreak="0">
    <w:nsid w:val="72810F7E"/>
    <w:multiLevelType w:val="hybridMultilevel"/>
    <w:tmpl w:val="2B72001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DB5F59"/>
    <w:multiLevelType w:val="hybridMultilevel"/>
    <w:tmpl w:val="22A446DE"/>
    <w:lvl w:ilvl="0" w:tplc="08D2DC60">
      <w:numFmt w:val="bullet"/>
      <w:lvlText w:val="-"/>
      <w:lvlJc w:val="left"/>
      <w:pPr>
        <w:ind w:left="1270" w:hanging="360"/>
      </w:pPr>
      <w:rPr>
        <w:rFonts w:hint="default" w:ascii="Times New Roman" w:hAnsi="Times New Roman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num w:numId="1" w16cid:durableId="762647175">
    <w:abstractNumId w:val="5"/>
  </w:num>
  <w:num w:numId="2" w16cid:durableId="1261715012">
    <w:abstractNumId w:val="17"/>
  </w:num>
  <w:num w:numId="3" w16cid:durableId="1794908696">
    <w:abstractNumId w:val="4"/>
  </w:num>
  <w:num w:numId="4" w16cid:durableId="724523066">
    <w:abstractNumId w:val="11"/>
  </w:num>
  <w:num w:numId="5" w16cid:durableId="171847229">
    <w:abstractNumId w:val="12"/>
  </w:num>
  <w:num w:numId="6" w16cid:durableId="1721249963">
    <w:abstractNumId w:val="14"/>
  </w:num>
  <w:num w:numId="7" w16cid:durableId="744382174">
    <w:abstractNumId w:val="2"/>
  </w:num>
  <w:num w:numId="8" w16cid:durableId="127014900">
    <w:abstractNumId w:val="15"/>
  </w:num>
  <w:num w:numId="9" w16cid:durableId="1983846523">
    <w:abstractNumId w:val="7"/>
  </w:num>
  <w:num w:numId="10" w16cid:durableId="1926765305">
    <w:abstractNumId w:val="13"/>
  </w:num>
  <w:num w:numId="11" w16cid:durableId="2019576670">
    <w:abstractNumId w:val="3"/>
  </w:num>
  <w:num w:numId="12" w16cid:durableId="855266048">
    <w:abstractNumId w:val="18"/>
  </w:num>
  <w:num w:numId="13" w16cid:durableId="1603149374">
    <w:abstractNumId w:val="10"/>
  </w:num>
  <w:num w:numId="14" w16cid:durableId="1059864327">
    <w:abstractNumId w:val="19"/>
  </w:num>
  <w:num w:numId="15" w16cid:durableId="993489995">
    <w:abstractNumId w:val="9"/>
  </w:num>
  <w:num w:numId="16" w16cid:durableId="638607264">
    <w:abstractNumId w:val="20"/>
  </w:num>
  <w:num w:numId="17" w16cid:durableId="1303972041">
    <w:abstractNumId w:val="16"/>
  </w:num>
  <w:num w:numId="18" w16cid:durableId="219053159">
    <w:abstractNumId w:val="6"/>
  </w:num>
  <w:num w:numId="19" w16cid:durableId="2079286491">
    <w:abstractNumId w:val="8"/>
  </w:num>
  <w:num w:numId="20" w16cid:durableId="1522664721">
    <w:abstractNumId w:val="1"/>
  </w:num>
  <w:num w:numId="21" w16cid:durableId="16066923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11"/>
    <w:rsid w:val="00006C6F"/>
    <w:rsid w:val="0001007D"/>
    <w:rsid w:val="00016135"/>
    <w:rsid w:val="00016326"/>
    <w:rsid w:val="0002141E"/>
    <w:rsid w:val="00025B28"/>
    <w:rsid w:val="00033AEF"/>
    <w:rsid w:val="0003420F"/>
    <w:rsid w:val="00043BCF"/>
    <w:rsid w:val="00051569"/>
    <w:rsid w:val="00067F23"/>
    <w:rsid w:val="0008128A"/>
    <w:rsid w:val="000819BF"/>
    <w:rsid w:val="00082B86"/>
    <w:rsid w:val="000921AD"/>
    <w:rsid w:val="00094E7A"/>
    <w:rsid w:val="000971C6"/>
    <w:rsid w:val="000A12CC"/>
    <w:rsid w:val="000A72DC"/>
    <w:rsid w:val="000E0C0D"/>
    <w:rsid w:val="000F0289"/>
    <w:rsid w:val="000F3109"/>
    <w:rsid w:val="00107413"/>
    <w:rsid w:val="00113FD6"/>
    <w:rsid w:val="00134999"/>
    <w:rsid w:val="00142162"/>
    <w:rsid w:val="001476D3"/>
    <w:rsid w:val="00147736"/>
    <w:rsid w:val="00160B4E"/>
    <w:rsid w:val="00163009"/>
    <w:rsid w:val="0016749A"/>
    <w:rsid w:val="00175153"/>
    <w:rsid w:val="00193BD9"/>
    <w:rsid w:val="001B6046"/>
    <w:rsid w:val="001B6C58"/>
    <w:rsid w:val="001D1BAE"/>
    <w:rsid w:val="001D3AD1"/>
    <w:rsid w:val="001D5926"/>
    <w:rsid w:val="001D7E68"/>
    <w:rsid w:val="001F5D39"/>
    <w:rsid w:val="002267D9"/>
    <w:rsid w:val="00241774"/>
    <w:rsid w:val="00247124"/>
    <w:rsid w:val="00250810"/>
    <w:rsid w:val="00254222"/>
    <w:rsid w:val="00254D7F"/>
    <w:rsid w:val="00256B6E"/>
    <w:rsid w:val="00257204"/>
    <w:rsid w:val="00260049"/>
    <w:rsid w:val="00273129"/>
    <w:rsid w:val="002749BD"/>
    <w:rsid w:val="00287F0C"/>
    <w:rsid w:val="00292F74"/>
    <w:rsid w:val="0029740C"/>
    <w:rsid w:val="002A2451"/>
    <w:rsid w:val="002A389C"/>
    <w:rsid w:val="002B0450"/>
    <w:rsid w:val="002B17FB"/>
    <w:rsid w:val="002B1B1C"/>
    <w:rsid w:val="002B5DA7"/>
    <w:rsid w:val="002D5AD8"/>
    <w:rsid w:val="002F5096"/>
    <w:rsid w:val="00300364"/>
    <w:rsid w:val="003039E8"/>
    <w:rsid w:val="00327EB7"/>
    <w:rsid w:val="00331405"/>
    <w:rsid w:val="00337EB4"/>
    <w:rsid w:val="00343F81"/>
    <w:rsid w:val="00344815"/>
    <w:rsid w:val="0034597C"/>
    <w:rsid w:val="003547F2"/>
    <w:rsid w:val="00357D88"/>
    <w:rsid w:val="0036082D"/>
    <w:rsid w:val="00367BCC"/>
    <w:rsid w:val="00373F3E"/>
    <w:rsid w:val="00386339"/>
    <w:rsid w:val="003A3D2D"/>
    <w:rsid w:val="003C51A8"/>
    <w:rsid w:val="003C7FA8"/>
    <w:rsid w:val="003E3F41"/>
    <w:rsid w:val="003F3D7D"/>
    <w:rsid w:val="00401675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60107"/>
    <w:rsid w:val="00460DE8"/>
    <w:rsid w:val="00470659"/>
    <w:rsid w:val="004727AF"/>
    <w:rsid w:val="00473D4F"/>
    <w:rsid w:val="00480431"/>
    <w:rsid w:val="00493329"/>
    <w:rsid w:val="004A2CC5"/>
    <w:rsid w:val="004A55DC"/>
    <w:rsid w:val="004B20EB"/>
    <w:rsid w:val="004B2800"/>
    <w:rsid w:val="004D5384"/>
    <w:rsid w:val="004F3BFB"/>
    <w:rsid w:val="004F7428"/>
    <w:rsid w:val="00503B76"/>
    <w:rsid w:val="005101E1"/>
    <w:rsid w:val="00515661"/>
    <w:rsid w:val="005211A3"/>
    <w:rsid w:val="005221DE"/>
    <w:rsid w:val="0052564C"/>
    <w:rsid w:val="0053195D"/>
    <w:rsid w:val="00540AFE"/>
    <w:rsid w:val="005553AF"/>
    <w:rsid w:val="00556521"/>
    <w:rsid w:val="00557160"/>
    <w:rsid w:val="005578DC"/>
    <w:rsid w:val="00561942"/>
    <w:rsid w:val="00567F90"/>
    <w:rsid w:val="00573239"/>
    <w:rsid w:val="00581015"/>
    <w:rsid w:val="0058398D"/>
    <w:rsid w:val="00590C65"/>
    <w:rsid w:val="00591CEF"/>
    <w:rsid w:val="0059432E"/>
    <w:rsid w:val="00594876"/>
    <w:rsid w:val="005A6389"/>
    <w:rsid w:val="005B7F1B"/>
    <w:rsid w:val="005C3896"/>
    <w:rsid w:val="005C7DE8"/>
    <w:rsid w:val="005D35F9"/>
    <w:rsid w:val="005D6BCA"/>
    <w:rsid w:val="005E0A1E"/>
    <w:rsid w:val="005E121F"/>
    <w:rsid w:val="005E6338"/>
    <w:rsid w:val="005F1E42"/>
    <w:rsid w:val="005F4A8B"/>
    <w:rsid w:val="00602FE0"/>
    <w:rsid w:val="0061272C"/>
    <w:rsid w:val="0062275D"/>
    <w:rsid w:val="006267AB"/>
    <w:rsid w:val="00652487"/>
    <w:rsid w:val="006949DD"/>
    <w:rsid w:val="006A1A32"/>
    <w:rsid w:val="006A365C"/>
    <w:rsid w:val="006A54B3"/>
    <w:rsid w:val="006B0961"/>
    <w:rsid w:val="006C0241"/>
    <w:rsid w:val="006C3238"/>
    <w:rsid w:val="006C536B"/>
    <w:rsid w:val="006C76EC"/>
    <w:rsid w:val="006D3D86"/>
    <w:rsid w:val="006D41DC"/>
    <w:rsid w:val="006D6977"/>
    <w:rsid w:val="006E151C"/>
    <w:rsid w:val="006E482E"/>
    <w:rsid w:val="00701341"/>
    <w:rsid w:val="00704740"/>
    <w:rsid w:val="00707810"/>
    <w:rsid w:val="007220A8"/>
    <w:rsid w:val="00725F4A"/>
    <w:rsid w:val="0073020B"/>
    <w:rsid w:val="00735D11"/>
    <w:rsid w:val="007432CC"/>
    <w:rsid w:val="00744E22"/>
    <w:rsid w:val="0074590E"/>
    <w:rsid w:val="007637AC"/>
    <w:rsid w:val="007723E2"/>
    <w:rsid w:val="007C28B1"/>
    <w:rsid w:val="007C4D63"/>
    <w:rsid w:val="007D1136"/>
    <w:rsid w:val="007D6B7B"/>
    <w:rsid w:val="007F0BEB"/>
    <w:rsid w:val="007F104C"/>
    <w:rsid w:val="007F38E9"/>
    <w:rsid w:val="008122E8"/>
    <w:rsid w:val="00813396"/>
    <w:rsid w:val="00816EA1"/>
    <w:rsid w:val="00837F56"/>
    <w:rsid w:val="00846E95"/>
    <w:rsid w:val="00855065"/>
    <w:rsid w:val="008716BA"/>
    <w:rsid w:val="00876E36"/>
    <w:rsid w:val="00877C9E"/>
    <w:rsid w:val="008B0104"/>
    <w:rsid w:val="008C3E44"/>
    <w:rsid w:val="008C5F55"/>
    <w:rsid w:val="008D2781"/>
    <w:rsid w:val="008D2F82"/>
    <w:rsid w:val="008D42C6"/>
    <w:rsid w:val="008E7AB3"/>
    <w:rsid w:val="008F6A80"/>
    <w:rsid w:val="009100C7"/>
    <w:rsid w:val="009166DD"/>
    <w:rsid w:val="00933167"/>
    <w:rsid w:val="00937C2F"/>
    <w:rsid w:val="00943771"/>
    <w:rsid w:val="00950CF5"/>
    <w:rsid w:val="00951D29"/>
    <w:rsid w:val="00957B72"/>
    <w:rsid w:val="00982C49"/>
    <w:rsid w:val="00983954"/>
    <w:rsid w:val="009A037A"/>
    <w:rsid w:val="009C168E"/>
    <w:rsid w:val="009C3819"/>
    <w:rsid w:val="009C55CC"/>
    <w:rsid w:val="009E28A2"/>
    <w:rsid w:val="009E6059"/>
    <w:rsid w:val="009F74F7"/>
    <w:rsid w:val="00A02BA3"/>
    <w:rsid w:val="00A33E00"/>
    <w:rsid w:val="00A37055"/>
    <w:rsid w:val="00A466F3"/>
    <w:rsid w:val="00A46D74"/>
    <w:rsid w:val="00A61250"/>
    <w:rsid w:val="00A679FE"/>
    <w:rsid w:val="00A85E2D"/>
    <w:rsid w:val="00A90883"/>
    <w:rsid w:val="00A92D0E"/>
    <w:rsid w:val="00AC5C90"/>
    <w:rsid w:val="00AD3A4C"/>
    <w:rsid w:val="00AE2BC1"/>
    <w:rsid w:val="00AE6ED1"/>
    <w:rsid w:val="00AF0A68"/>
    <w:rsid w:val="00B07C9F"/>
    <w:rsid w:val="00B15938"/>
    <w:rsid w:val="00B23D73"/>
    <w:rsid w:val="00B31AB8"/>
    <w:rsid w:val="00B36440"/>
    <w:rsid w:val="00B427BF"/>
    <w:rsid w:val="00B56410"/>
    <w:rsid w:val="00B70060"/>
    <w:rsid w:val="00B7260F"/>
    <w:rsid w:val="00B85E34"/>
    <w:rsid w:val="00B91159"/>
    <w:rsid w:val="00B91F61"/>
    <w:rsid w:val="00B959BB"/>
    <w:rsid w:val="00BA2042"/>
    <w:rsid w:val="00BA7473"/>
    <w:rsid w:val="00BB3B55"/>
    <w:rsid w:val="00BC1B54"/>
    <w:rsid w:val="00BD7171"/>
    <w:rsid w:val="00C06636"/>
    <w:rsid w:val="00C13CA3"/>
    <w:rsid w:val="00C212AE"/>
    <w:rsid w:val="00C4641C"/>
    <w:rsid w:val="00C4653F"/>
    <w:rsid w:val="00C54C3C"/>
    <w:rsid w:val="00C666EE"/>
    <w:rsid w:val="00C86F12"/>
    <w:rsid w:val="00CA056C"/>
    <w:rsid w:val="00CA0A98"/>
    <w:rsid w:val="00CC2E0A"/>
    <w:rsid w:val="00CD4D8C"/>
    <w:rsid w:val="00CD52CD"/>
    <w:rsid w:val="00CD7250"/>
    <w:rsid w:val="00CF0B68"/>
    <w:rsid w:val="00CF3AFE"/>
    <w:rsid w:val="00D01691"/>
    <w:rsid w:val="00D07D6C"/>
    <w:rsid w:val="00D10DB2"/>
    <w:rsid w:val="00D12A96"/>
    <w:rsid w:val="00D209A7"/>
    <w:rsid w:val="00D31399"/>
    <w:rsid w:val="00D35E11"/>
    <w:rsid w:val="00D623BE"/>
    <w:rsid w:val="00D67FD3"/>
    <w:rsid w:val="00D8752F"/>
    <w:rsid w:val="00D92B41"/>
    <w:rsid w:val="00D9450A"/>
    <w:rsid w:val="00DA2854"/>
    <w:rsid w:val="00DA6313"/>
    <w:rsid w:val="00DB47AE"/>
    <w:rsid w:val="00DC1FC8"/>
    <w:rsid w:val="00DF4C8C"/>
    <w:rsid w:val="00DF538A"/>
    <w:rsid w:val="00E05E62"/>
    <w:rsid w:val="00E06CC3"/>
    <w:rsid w:val="00E204CD"/>
    <w:rsid w:val="00E42E9F"/>
    <w:rsid w:val="00E44C63"/>
    <w:rsid w:val="00E53C41"/>
    <w:rsid w:val="00E57AD2"/>
    <w:rsid w:val="00E60571"/>
    <w:rsid w:val="00E96F8C"/>
    <w:rsid w:val="00EA0251"/>
    <w:rsid w:val="00EA05DE"/>
    <w:rsid w:val="00EA47E4"/>
    <w:rsid w:val="00EA5053"/>
    <w:rsid w:val="00EA5B48"/>
    <w:rsid w:val="00EB0BF4"/>
    <w:rsid w:val="00EB20D2"/>
    <w:rsid w:val="00EB33CA"/>
    <w:rsid w:val="00EB42D2"/>
    <w:rsid w:val="00EB46EA"/>
    <w:rsid w:val="00EB6ABF"/>
    <w:rsid w:val="00EC0FAF"/>
    <w:rsid w:val="00EC14C6"/>
    <w:rsid w:val="00EC682F"/>
    <w:rsid w:val="00EF1AF0"/>
    <w:rsid w:val="00EF4356"/>
    <w:rsid w:val="00EF544F"/>
    <w:rsid w:val="00F06882"/>
    <w:rsid w:val="00F07C39"/>
    <w:rsid w:val="00F2583D"/>
    <w:rsid w:val="00F322F5"/>
    <w:rsid w:val="00F332D0"/>
    <w:rsid w:val="00F34DBB"/>
    <w:rsid w:val="00F365E9"/>
    <w:rsid w:val="00F36A0F"/>
    <w:rsid w:val="00F564D3"/>
    <w:rsid w:val="00F6085A"/>
    <w:rsid w:val="00F62426"/>
    <w:rsid w:val="00F629F4"/>
    <w:rsid w:val="00F80113"/>
    <w:rsid w:val="00F80DA0"/>
    <w:rsid w:val="00F95E91"/>
    <w:rsid w:val="00F961B7"/>
    <w:rsid w:val="00FA374A"/>
    <w:rsid w:val="00FB09F0"/>
    <w:rsid w:val="00FB10B7"/>
    <w:rsid w:val="00FC066D"/>
    <w:rsid w:val="00FF0015"/>
    <w:rsid w:val="00FF2581"/>
    <w:rsid w:val="053009C7"/>
    <w:rsid w:val="0B37537B"/>
    <w:rsid w:val="0E4B1D9C"/>
    <w:rsid w:val="170E85CE"/>
    <w:rsid w:val="232E85D0"/>
    <w:rsid w:val="30042966"/>
    <w:rsid w:val="3F7D4F94"/>
    <w:rsid w:val="42B8C413"/>
    <w:rsid w:val="4484C55D"/>
    <w:rsid w:val="47FBBA17"/>
    <w:rsid w:val="590B3F6A"/>
    <w:rsid w:val="62EAF009"/>
    <w:rsid w:val="6943F4B0"/>
    <w:rsid w:val="74B3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D1AE9"/>
  <w15:docId w15:val="{26EA2ABC-ED88-4A82-9017-5504DBBF9E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 w:semiHidden="1" w:unhideWhenUsed="1"/>
    <w:lsdException w:name="TOC Heading" w:uiPriority="6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B70060"/>
    <w:rPr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styleId="TestonotaapidipaginaCarattere" w:customStyle="1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34"/>
    <w:qFormat/>
    <w:rsid w:val="00043BCF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politichepariopportunita@pec.governo.it" TargetMode="External" Id="Rce1c01c5f8854f36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C7D664D5FA46846AF209D573464F" ma:contentTypeVersion="17" ma:contentTypeDescription="Creare un nuovo documento." ma:contentTypeScope="" ma:versionID="9644e9dc303e002d8a52c3e47fc3d818">
  <xsd:schema xmlns:xsd="http://www.w3.org/2001/XMLSchema" xmlns:xs="http://www.w3.org/2001/XMLSchema" xmlns:p="http://schemas.microsoft.com/office/2006/metadata/properties" xmlns:ns2="294aa44b-531f-476e-8cdf-7c5a01a0d5ca" xmlns:ns3="b53d9e03-9e8c-4b53-bde4-2430acb16998" targetNamespace="http://schemas.microsoft.com/office/2006/metadata/properties" ma:root="true" ma:fieldsID="5722902e08587b8981bc9533a92c41f0" ns2:_="" ns3:_="">
    <xsd:import namespace="294aa44b-531f-476e-8cdf-7c5a01a0d5ca"/>
    <xsd:import namespace="b53d9e03-9e8c-4b53-bde4-2430acb16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_Flow_SignoffStatus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a44b-531f-476e-8cdf-7c5a01a0d5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0d61cdc-08a8-4e90-8f8b-1bdf7c192b37}" ma:internalName="TaxCatchAll" ma:showField="CatchAllData" ma:web="294aa44b-531f-476e-8cdf-7c5a01a0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9e03-9e8c-4b53-bde4-2430acb16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Approver" ma:index="24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b53d9e03-9e8c-4b53-bde4-2430acb16998" xsi:nil="true"/>
    <lcf76f155ced4ddcb4097134ff3c332f xmlns="b53d9e03-9e8c-4b53-bde4-2430acb16998">
      <Terms xmlns="http://schemas.microsoft.com/office/infopath/2007/PartnerControls"/>
    </lcf76f155ced4ddcb4097134ff3c332f>
    <TaxCatchAll xmlns="294aa44b-531f-476e-8cdf-7c5a01a0d5ca" xsi:nil="true"/>
    <_Flow_SignoffStatus xmlns="b53d9e03-9e8c-4b53-bde4-2430acb16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1CD4-C759-4169-A12A-FFF33892D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a44b-531f-476e-8cdf-7c5a01a0d5ca"/>
    <ds:schemaRef ds:uri="b53d9e03-9e8c-4b53-bde4-2430acb1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F3AC2-5AC7-4BCF-8B2F-D99F395EFECD}">
  <ds:schemaRefs>
    <ds:schemaRef ds:uri="294aa44b-531f-476e-8cdf-7c5a01a0d5ca"/>
    <ds:schemaRef ds:uri="b53d9e03-9e8c-4b53-bde4-2430acb16998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F080D0-DD6F-4F51-92DC-048DE07FC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7740E-FF97-467F-A01E-969B049DAD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ANDA DI CANDIDATURA</dc:title>
  <dc:creator>gdefeo</dc:creator>
  <lastModifiedBy>Durante Carla</lastModifiedBy>
  <revision>14</revision>
  <lastPrinted>2017-12-05T15:30:00.0000000Z</lastPrinted>
  <dcterms:created xsi:type="dcterms:W3CDTF">2024-06-03T09:49:00.0000000Z</dcterms:created>
  <dcterms:modified xsi:type="dcterms:W3CDTF">2025-04-30T10:40:42.3559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5-20T10:29:56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45251e83-301d-4342-a0dc-a42dc3f6efab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CCC2C7D664D5FA46846AF209D573464F</vt:lpwstr>
  </property>
  <property fmtid="{D5CDD505-2E9C-101B-9397-08002B2CF9AE}" pid="10" name="MediaServiceImageTags">
    <vt:lpwstr/>
  </property>
</Properties>
</file>